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Default="00584705" w:rsidP="003C6FE3">
      <w:r w:rsidRPr="00E453FF">
        <w:t xml:space="preserve"> </w:t>
      </w:r>
    </w:p>
    <w:p w14:paraId="2EAF8131" w14:textId="4B8CD27D" w:rsidR="009C3F90" w:rsidRPr="009C3F90" w:rsidRDefault="003C6FE3" w:rsidP="003C6FE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CESO CAS Nº 121</w:t>
      </w:r>
      <w:r w:rsidR="009C3F90" w:rsidRPr="009C3F90">
        <w:rPr>
          <w:rFonts w:asciiTheme="minorHAnsi" w:hAnsiTheme="minorHAnsi"/>
          <w:b/>
        </w:rPr>
        <w:t>-2020-CONADIS</w:t>
      </w:r>
    </w:p>
    <w:p w14:paraId="1DFC06A0" w14:textId="77777777" w:rsidR="009C3F90" w:rsidRPr="009C3F90" w:rsidRDefault="009C3F90" w:rsidP="003C6FE3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3C6FE3">
      <w:r>
        <w:tab/>
      </w:r>
    </w:p>
    <w:p w14:paraId="46463A1B" w14:textId="1AAF7B73" w:rsidR="009C3F90" w:rsidRPr="009C3F90" w:rsidRDefault="009C3F90" w:rsidP="003C6FE3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C6FE3">
        <w:rPr>
          <w:rFonts w:asciiTheme="minorHAnsi" w:hAnsiTheme="minorHAnsi"/>
          <w:b/>
          <w:sz w:val="22"/>
          <w:szCs w:val="22"/>
        </w:rPr>
        <w:t>AUDITOR SENIOR I</w:t>
      </w:r>
    </w:p>
    <w:p w14:paraId="45FF1E7E" w14:textId="77777777" w:rsidR="009C3F90" w:rsidRPr="009C3F90" w:rsidRDefault="009C3F90" w:rsidP="003C6FE3">
      <w:pPr>
        <w:rPr>
          <w:rFonts w:asciiTheme="minorHAnsi" w:hAnsiTheme="minorHAnsi"/>
          <w:b/>
          <w:sz w:val="22"/>
          <w:szCs w:val="22"/>
        </w:rPr>
      </w:pPr>
    </w:p>
    <w:p w14:paraId="409531F3" w14:textId="67243F8A" w:rsidR="009C3F90" w:rsidRDefault="009C3F90" w:rsidP="003C6FE3">
      <w:pPr>
        <w:ind w:left="2835" w:hanging="2835"/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3C6FE3">
        <w:rPr>
          <w:rFonts w:asciiTheme="minorHAnsi" w:hAnsiTheme="minorHAnsi"/>
          <w:b/>
          <w:sz w:val="22"/>
          <w:szCs w:val="22"/>
        </w:rPr>
        <w:t>ÓRGANO DE CONTROL INSTITUCIONAL</w:t>
      </w:r>
    </w:p>
    <w:p w14:paraId="0517FE76" w14:textId="77777777" w:rsidR="00201EE5" w:rsidRDefault="00201EE5" w:rsidP="003C6FE3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173"/>
        <w:gridCol w:w="2126"/>
        <w:gridCol w:w="2268"/>
      </w:tblGrid>
      <w:tr w:rsidR="004A0815" w:rsidRPr="00C0125C" w14:paraId="49133487" w14:textId="1252721B" w:rsidTr="004A0815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4A0815" w:rsidRPr="00C0125C" w:rsidRDefault="004A0815" w:rsidP="003C6F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4A0815" w:rsidRPr="00C0125C" w:rsidRDefault="004A0815" w:rsidP="003C6F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4FDFD619" w:rsidR="004A0815" w:rsidRPr="00C0125C" w:rsidRDefault="004A0815" w:rsidP="003C6F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Ó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4A0815" w:rsidRPr="00C0125C" w:rsidRDefault="004A0815" w:rsidP="003C6F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4A0815" w:rsidRPr="00C0125C" w14:paraId="032DF831" w14:textId="3C94B9DF" w:rsidTr="004A0815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4A0815" w:rsidRPr="00C0125C" w:rsidRDefault="004A0815" w:rsidP="003C6FE3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4A0815" w:rsidRPr="00C0125C" w:rsidRDefault="004A0815" w:rsidP="003C6FE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4A0815" w:rsidRPr="00C0125C" w:rsidRDefault="004A0815" w:rsidP="003C6FE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38E1161F" w:rsidR="004A0815" w:rsidRPr="00C0125C" w:rsidRDefault="004A0815" w:rsidP="003C6F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/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NO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* / 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4A0815" w:rsidRPr="00C0125C" w14:paraId="4573DE30" w14:textId="3D0136C8" w:rsidTr="004A0815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317BDA5" w:rsidR="004A0815" w:rsidRPr="00C0125C" w:rsidRDefault="004A0815" w:rsidP="004A081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A3AC" w14:textId="335735DE" w:rsidR="004A0815" w:rsidRPr="00C0125C" w:rsidRDefault="004A0815" w:rsidP="004A0815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LMA ESCALANTE ORTIZ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E230" w14:textId="0E10E58E" w:rsidR="004A0815" w:rsidRPr="00E52B5C" w:rsidRDefault="004A0815" w:rsidP="004A0815">
            <w:pPr>
              <w:suppressAutoHyphens w:val="0"/>
              <w:jc w:val="center"/>
              <w:rPr>
                <w:rFonts w:ascii="Calibri" w:eastAsia="Times New Roman" w:hAnsi="Calibri"/>
                <w:b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5FF5BF61" w:rsidR="004A0815" w:rsidRPr="00E52B5C" w:rsidRDefault="004A0815" w:rsidP="004A0815">
            <w:pPr>
              <w:suppressAutoHyphens w:val="0"/>
              <w:jc w:val="center"/>
              <w:rPr>
                <w:rFonts w:ascii="Calibri" w:eastAsia="Times New Roman" w:hAnsi="Calibri"/>
                <w:b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PTO</w:t>
            </w:r>
          </w:p>
        </w:tc>
      </w:tr>
      <w:tr w:rsidR="004A0815" w:rsidRPr="00C0125C" w14:paraId="695945DA" w14:textId="77777777" w:rsidTr="004A0815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168D" w14:textId="6ED54F97" w:rsidR="004A0815" w:rsidRDefault="004A0815" w:rsidP="004A081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D04D" w14:textId="71BBE77E" w:rsidR="004A0815" w:rsidRDefault="004A0815" w:rsidP="004A0815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CO ANTONIO STEIN ZAPAT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A09D4" w14:textId="71C3E0D8" w:rsidR="004A0815" w:rsidRDefault="000E1FB6" w:rsidP="004A0815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4A0815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0234" w14:textId="0F1851D1" w:rsidR="004A0815" w:rsidRDefault="004A0815" w:rsidP="004A081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4A0815" w:rsidRPr="00C0125C" w14:paraId="00253731" w14:textId="77777777" w:rsidTr="004A0815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A88B" w14:textId="085B47C6" w:rsidR="004A0815" w:rsidRDefault="004A0815" w:rsidP="004A081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A8FF" w14:textId="3307746D" w:rsidR="004A0815" w:rsidRDefault="004A0815" w:rsidP="004A0815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SEFINA HAYDEE COPELLO ZEVALLOS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729EF" w14:textId="400A4799" w:rsidR="004A0815" w:rsidRDefault="004A0815" w:rsidP="004A0815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93DC" w14:textId="656995CA" w:rsidR="004A0815" w:rsidRDefault="004A0815" w:rsidP="004A081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DMITIDO</w:t>
            </w:r>
          </w:p>
        </w:tc>
      </w:tr>
      <w:tr w:rsidR="004A0815" w:rsidRPr="00C0125C" w14:paraId="48586610" w14:textId="6A130527" w:rsidTr="004A0815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41F3C59B" w:rsidR="004A0815" w:rsidRPr="00C0125C" w:rsidRDefault="004A0815" w:rsidP="004A081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7AF7" w14:textId="23C6DCC1" w:rsidR="004A0815" w:rsidRPr="00C0125C" w:rsidRDefault="004A0815" w:rsidP="004A0815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SEPH AUGUSTO CORDERO LOPEZ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52648" w14:textId="3334287A" w:rsidR="004A0815" w:rsidRPr="00E52B5C" w:rsidRDefault="004A0815" w:rsidP="004A0815">
            <w:pPr>
              <w:suppressAutoHyphens w:val="0"/>
              <w:jc w:val="center"/>
              <w:rPr>
                <w:rFonts w:ascii="Calibri" w:eastAsia="Times New Roman" w:hAnsi="Calibri"/>
                <w:b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5BF" w14:textId="1EDBDBBF" w:rsidR="004A0815" w:rsidRPr="00E52B5C" w:rsidRDefault="004A0815" w:rsidP="004A0815">
            <w:pPr>
              <w:suppressAutoHyphens w:val="0"/>
              <w:jc w:val="center"/>
              <w:rPr>
                <w:rFonts w:ascii="Calibri" w:eastAsia="Times New Roman" w:hAnsi="Calibri"/>
                <w:b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DMITIDO</w:t>
            </w:r>
          </w:p>
        </w:tc>
      </w:tr>
      <w:tr w:rsidR="004A0815" w:rsidRPr="00C0125C" w14:paraId="767627F0" w14:textId="77777777" w:rsidTr="004A0815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47BC4" w14:textId="3FF09749" w:rsidR="004A0815" w:rsidRDefault="004A0815" w:rsidP="004A081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E74B" w14:textId="7389E9F4" w:rsidR="004A0815" w:rsidRDefault="004A0815" w:rsidP="004A0815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AN MANUEL NOLE TORRES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20C77" w14:textId="0CE11EFE" w:rsidR="004A0815" w:rsidRDefault="004A0815" w:rsidP="004A0815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F5C9" w14:textId="336EB8BC" w:rsidR="004A0815" w:rsidRDefault="004A0815" w:rsidP="004A081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DMITIDO</w:t>
            </w:r>
          </w:p>
        </w:tc>
      </w:tr>
      <w:tr w:rsidR="004A0815" w:rsidRPr="00C0125C" w14:paraId="0006AF96" w14:textId="469BAD1F" w:rsidTr="004A0815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063" w14:textId="1B122FD5" w:rsidR="004A0815" w:rsidRPr="00C0125C" w:rsidRDefault="004A0815" w:rsidP="004A081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7102" w14:textId="784D4EC1" w:rsidR="004A0815" w:rsidRPr="00C0125C" w:rsidRDefault="004A0815" w:rsidP="004A0815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Z SALVADOR BAYES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238AA" w14:textId="69A1663F" w:rsidR="004A0815" w:rsidRPr="00E52B5C" w:rsidRDefault="004A0815" w:rsidP="004A0815">
            <w:pPr>
              <w:suppressAutoHyphens w:val="0"/>
              <w:jc w:val="center"/>
              <w:rPr>
                <w:rFonts w:ascii="Calibri" w:eastAsia="Times New Roman" w:hAnsi="Calibri"/>
                <w:b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A18F" w14:textId="7483BAE2" w:rsidR="004A0815" w:rsidRPr="00E52B5C" w:rsidRDefault="004A0815" w:rsidP="004A0815">
            <w:pPr>
              <w:suppressAutoHyphens w:val="0"/>
              <w:jc w:val="center"/>
              <w:rPr>
                <w:rFonts w:ascii="Calibri" w:eastAsia="Times New Roman" w:hAnsi="Calibri"/>
                <w:b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DMITIDO</w:t>
            </w:r>
          </w:p>
        </w:tc>
      </w:tr>
      <w:tr w:rsidR="004A0815" w:rsidRPr="00C0125C" w14:paraId="4473CD97" w14:textId="7BE6275B" w:rsidTr="004A0815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CFA8" w14:textId="01879647" w:rsidR="004A0815" w:rsidRPr="00C0125C" w:rsidRDefault="004A0815" w:rsidP="004A081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226C" w14:textId="7233EDAF" w:rsidR="004A0815" w:rsidRPr="00C0125C" w:rsidRDefault="004A0815" w:rsidP="004A0815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CY MARLON MIRANDA PEÑ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47CD" w14:textId="1BDB4DDB" w:rsidR="004A0815" w:rsidRPr="00E52B5C" w:rsidRDefault="004A0815" w:rsidP="004A0815">
            <w:pPr>
              <w:suppressAutoHyphens w:val="0"/>
              <w:jc w:val="center"/>
              <w:rPr>
                <w:rFonts w:ascii="Calibri" w:eastAsia="Times New Roman" w:hAnsi="Calibri"/>
                <w:b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50A5" w14:textId="79CAA97E" w:rsidR="004A0815" w:rsidRPr="00E52B5C" w:rsidRDefault="004A0815" w:rsidP="004A0815">
            <w:pPr>
              <w:suppressAutoHyphens w:val="0"/>
              <w:jc w:val="center"/>
              <w:rPr>
                <w:rFonts w:ascii="Calibri" w:eastAsia="Times New Roman" w:hAnsi="Calibri"/>
                <w:b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DMITIDO</w:t>
            </w:r>
          </w:p>
        </w:tc>
      </w:tr>
    </w:tbl>
    <w:p w14:paraId="308B1251" w14:textId="2B1D775A" w:rsidR="00201EE5" w:rsidRPr="003C6FE3" w:rsidRDefault="00201EE5" w:rsidP="003C6FE3">
      <w:pPr>
        <w:ind w:left="426" w:right="-285" w:hanging="426"/>
        <w:rPr>
          <w:sz w:val="20"/>
        </w:rPr>
      </w:pPr>
      <w:r w:rsidRPr="003C6FE3">
        <w:rPr>
          <w:rFonts w:asciiTheme="minorHAnsi" w:hAnsiTheme="minorHAnsi"/>
          <w:sz w:val="20"/>
        </w:rPr>
        <w:t xml:space="preserve">* </w:t>
      </w:r>
      <w:r w:rsidRPr="003C6FE3">
        <w:rPr>
          <w:rFonts w:asciiTheme="minorHAnsi" w:hAnsiTheme="minorHAnsi"/>
          <w:sz w:val="20"/>
        </w:rPr>
        <w:tab/>
        <w:t>El/La postulante no acredito cumplir con los requisitos mínim</w:t>
      </w:r>
      <w:r w:rsidR="00EA2946" w:rsidRPr="003C6FE3">
        <w:rPr>
          <w:rFonts w:asciiTheme="minorHAnsi" w:hAnsiTheme="minorHAnsi"/>
          <w:sz w:val="20"/>
        </w:rPr>
        <w:t>os solicitados en el perfil del</w:t>
      </w:r>
      <w:r w:rsidRPr="003C6FE3">
        <w:rPr>
          <w:rFonts w:asciiTheme="minorHAnsi" w:hAnsiTheme="minorHAnsi"/>
          <w:sz w:val="20"/>
        </w:rPr>
        <w:t xml:space="preserve"> puesto.</w:t>
      </w:r>
    </w:p>
    <w:p w14:paraId="624A7462" w14:textId="3156BA38" w:rsidR="00201EE5" w:rsidRPr="003C6FE3" w:rsidRDefault="00201EE5" w:rsidP="003C6FE3">
      <w:pPr>
        <w:ind w:left="426" w:hanging="426"/>
        <w:rPr>
          <w:rFonts w:asciiTheme="minorHAnsi" w:hAnsiTheme="minorHAnsi"/>
          <w:sz w:val="20"/>
        </w:rPr>
      </w:pPr>
      <w:r w:rsidRPr="003C6FE3">
        <w:rPr>
          <w:rFonts w:asciiTheme="minorHAnsi" w:hAnsiTheme="minorHAnsi"/>
          <w:sz w:val="20"/>
        </w:rPr>
        <w:t>**</w:t>
      </w:r>
      <w:r w:rsidR="00EA2946" w:rsidRPr="003C6FE3">
        <w:rPr>
          <w:rFonts w:asciiTheme="minorHAnsi" w:hAnsiTheme="minorHAnsi"/>
          <w:sz w:val="20"/>
        </w:rPr>
        <w:tab/>
      </w:r>
      <w:r w:rsidRPr="003C6FE3">
        <w:rPr>
          <w:rFonts w:asciiTheme="minorHAnsi" w:hAnsiTheme="minorHAnsi"/>
          <w:sz w:val="20"/>
        </w:rPr>
        <w:t>El /La postulante omitió la presentación de todos o alguno de los anexos</w:t>
      </w:r>
      <w:r w:rsidR="003C6FE3">
        <w:rPr>
          <w:rFonts w:asciiTheme="minorHAnsi" w:hAnsiTheme="minorHAnsi"/>
          <w:sz w:val="20"/>
        </w:rPr>
        <w:t>.</w:t>
      </w:r>
    </w:p>
    <w:p w14:paraId="3AA1B8D1" w14:textId="77777777" w:rsidR="00201EE5" w:rsidRDefault="00201EE5" w:rsidP="003C6FE3"/>
    <w:p w14:paraId="6F432A35" w14:textId="3D771465" w:rsidR="00FD74E3" w:rsidRDefault="00FD74E3" w:rsidP="003C6FE3">
      <w:pPr>
        <w:jc w:val="both"/>
        <w:rPr>
          <w:rFonts w:asciiTheme="minorHAnsi" w:hAnsiTheme="minorHAnsi"/>
        </w:rPr>
      </w:pPr>
    </w:p>
    <w:p w14:paraId="3099B5B9" w14:textId="77777777" w:rsidR="000E1FB6" w:rsidRDefault="000E1FB6" w:rsidP="000E1FB6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13DD3807" w14:textId="77777777" w:rsidR="000E1FB6" w:rsidRDefault="000E1FB6" w:rsidP="000E1FB6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176"/>
        <w:gridCol w:w="1793"/>
        <w:gridCol w:w="1130"/>
        <w:gridCol w:w="1471"/>
      </w:tblGrid>
      <w:tr w:rsidR="000E1FB6" w:rsidRPr="00201EE5" w14:paraId="5AA543A6" w14:textId="77777777" w:rsidTr="000E1FB6">
        <w:trPr>
          <w:trHeight w:val="40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1267" w14:textId="77777777" w:rsidR="000E1FB6" w:rsidRPr="00201EE5" w:rsidRDefault="000E1FB6" w:rsidP="0026619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B330" w14:textId="77777777" w:rsidR="000E1FB6" w:rsidRPr="00201EE5" w:rsidRDefault="000E1FB6" w:rsidP="0026619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1400" w14:textId="77777777" w:rsidR="000E1FB6" w:rsidRPr="00201EE5" w:rsidRDefault="000E1FB6" w:rsidP="0026619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1C7D" w14:textId="77777777" w:rsidR="000E1FB6" w:rsidRPr="00201EE5" w:rsidRDefault="000E1FB6" w:rsidP="0026619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D51B" w14:textId="77777777" w:rsidR="000E1FB6" w:rsidRPr="00201EE5" w:rsidRDefault="000E1FB6" w:rsidP="0026619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E1FB6" w:rsidRPr="00201EE5" w14:paraId="105DC848" w14:textId="77777777" w:rsidTr="000E1FB6">
        <w:trPr>
          <w:trHeight w:val="38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2527" w14:textId="77777777" w:rsidR="000E1FB6" w:rsidRPr="00201EE5" w:rsidRDefault="000E1FB6" w:rsidP="0026619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0795" w14:textId="1B1048D6" w:rsidR="000E1FB6" w:rsidRPr="00201EE5" w:rsidRDefault="000E1FB6" w:rsidP="00266196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LMA ESCALANTE ORTIZ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C4BB" w14:textId="40FC877B" w:rsidR="000E1FB6" w:rsidRPr="00201EE5" w:rsidRDefault="000E1FB6" w:rsidP="000E1FB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6/10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1F76" w14:textId="2DD3C19E" w:rsidR="000E1FB6" w:rsidRPr="00201EE5" w:rsidRDefault="000E1FB6" w:rsidP="0026619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1:0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D06E" w14:textId="7F09901D" w:rsidR="000E1FB6" w:rsidRPr="00201EE5" w:rsidRDefault="000E1FB6" w:rsidP="0026619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PRESENCI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L</w:t>
            </w:r>
          </w:p>
        </w:tc>
      </w:tr>
    </w:tbl>
    <w:p w14:paraId="78D92E19" w14:textId="77777777" w:rsidR="000E1FB6" w:rsidRDefault="000E1FB6" w:rsidP="000E1FB6">
      <w:pPr>
        <w:rPr>
          <w:rFonts w:asciiTheme="minorHAnsi" w:hAnsiTheme="minorHAnsi"/>
        </w:rPr>
      </w:pPr>
    </w:p>
    <w:p w14:paraId="3ECA71EA" w14:textId="1729C098" w:rsidR="000E1FB6" w:rsidRDefault="000E1FB6" w:rsidP="000E1FB6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>
        <w:rPr>
          <w:rFonts w:asciiTheme="minorHAnsi" w:hAnsiTheme="minorHAnsi"/>
        </w:rPr>
        <w:t>exo 06), a partir de</w:t>
      </w:r>
      <w:bookmarkStart w:id="0" w:name="_GoBack"/>
      <w:bookmarkEnd w:id="0"/>
      <w:r>
        <w:rPr>
          <w:rFonts w:asciiTheme="minorHAnsi" w:hAnsiTheme="minorHAnsi"/>
        </w:rPr>
        <w:t xml:space="preserve"> las 10:00 horas del día 1</w:t>
      </w:r>
      <w:r>
        <w:rPr>
          <w:rFonts w:asciiTheme="minorHAnsi" w:hAnsiTheme="minorHAnsi"/>
        </w:rPr>
        <w:t>6 de octu</w:t>
      </w:r>
      <w:r>
        <w:rPr>
          <w:rFonts w:asciiTheme="minorHAnsi" w:hAnsiTheme="minorHAnsi"/>
        </w:rPr>
        <w:t>bre de 2</w:t>
      </w:r>
      <w:r w:rsidRPr="00FD74E3">
        <w:rPr>
          <w:rFonts w:asciiTheme="minorHAnsi" w:hAnsiTheme="minorHAnsi"/>
        </w:rPr>
        <w:t>020.</w:t>
      </w:r>
    </w:p>
    <w:p w14:paraId="1C563598" w14:textId="77777777" w:rsidR="003C6FE3" w:rsidRDefault="003C6FE3" w:rsidP="003C6FE3">
      <w:pPr>
        <w:jc w:val="both"/>
        <w:rPr>
          <w:rFonts w:asciiTheme="minorHAnsi" w:hAnsiTheme="minorHAnsi"/>
        </w:rPr>
      </w:pPr>
    </w:p>
    <w:p w14:paraId="7EB7230B" w14:textId="1EA51658" w:rsidR="00FD74E3" w:rsidRDefault="00C470F8" w:rsidP="003C6FE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4A0815">
        <w:rPr>
          <w:rFonts w:asciiTheme="minorHAnsi" w:hAnsiTheme="minorHAnsi"/>
        </w:rPr>
        <w:t>15</w:t>
      </w:r>
      <w:r w:rsidR="003C6FE3">
        <w:rPr>
          <w:rFonts w:asciiTheme="minorHAnsi" w:hAnsiTheme="minorHAnsi"/>
        </w:rPr>
        <w:t xml:space="preserve"> de octu</w:t>
      </w:r>
      <w:r w:rsidR="00FD74E3" w:rsidRPr="00FD74E3">
        <w:rPr>
          <w:rFonts w:asciiTheme="minorHAnsi" w:hAnsiTheme="minorHAnsi"/>
        </w:rPr>
        <w:t>bre de 2020</w:t>
      </w:r>
    </w:p>
    <w:p w14:paraId="75BC7EFF" w14:textId="5242418C" w:rsidR="00FD74E3" w:rsidRPr="00FD74E3" w:rsidRDefault="00FD74E3" w:rsidP="003C6FE3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FDBDB" w14:textId="77777777" w:rsidR="00D27699" w:rsidRDefault="00D27699">
      <w:r>
        <w:separator/>
      </w:r>
    </w:p>
  </w:endnote>
  <w:endnote w:type="continuationSeparator" w:id="0">
    <w:p w14:paraId="2BDDA316" w14:textId="77777777" w:rsidR="00D27699" w:rsidRDefault="00D2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EF5F6" w14:textId="77777777" w:rsidR="00D27699" w:rsidRDefault="00D27699">
      <w:r>
        <w:separator/>
      </w:r>
    </w:p>
  </w:footnote>
  <w:footnote w:type="continuationSeparator" w:id="0">
    <w:p w14:paraId="5085587C" w14:textId="77777777" w:rsidR="00D27699" w:rsidRDefault="00D27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1FB6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0A0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CB4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6FE3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3F7814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C48"/>
    <w:rsid w:val="0049014A"/>
    <w:rsid w:val="004910AD"/>
    <w:rsid w:val="00491B7D"/>
    <w:rsid w:val="00492158"/>
    <w:rsid w:val="00495361"/>
    <w:rsid w:val="004971AF"/>
    <w:rsid w:val="004A0815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9AE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3982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34E6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27699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2B5C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D2A1-CC0A-41FA-A7E9-0234B988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6</cp:revision>
  <cp:lastPrinted>2020-09-09T08:19:00Z</cp:lastPrinted>
  <dcterms:created xsi:type="dcterms:W3CDTF">2020-10-09T03:55:00Z</dcterms:created>
  <dcterms:modified xsi:type="dcterms:W3CDTF">2020-10-15T22:50:00Z</dcterms:modified>
</cp:coreProperties>
</file>